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2014" w14:textId="77777777" w:rsidR="0035421B" w:rsidRDefault="00375401" w:rsidP="00375401">
      <w:pPr>
        <w:jc w:val="center"/>
        <w:rPr>
          <w:sz w:val="28"/>
        </w:rPr>
      </w:pPr>
      <w:r w:rsidRPr="00375401">
        <w:rPr>
          <w:rFonts w:hint="eastAsia"/>
          <w:sz w:val="28"/>
        </w:rPr>
        <w:t xml:space="preserve">第二章 </w:t>
      </w:r>
      <w:r w:rsidR="007F0F2A">
        <w:rPr>
          <w:sz w:val="28"/>
        </w:rPr>
        <w:t>printf</w:t>
      </w:r>
      <w:r w:rsidR="007F0F2A">
        <w:rPr>
          <w:rFonts w:hint="eastAsia"/>
          <w:sz w:val="28"/>
        </w:rPr>
        <w:t>语句与</w:t>
      </w:r>
      <w:r w:rsidRPr="00375401">
        <w:rPr>
          <w:sz w:val="28"/>
        </w:rPr>
        <w:t>C++</w:t>
      </w:r>
      <w:r w:rsidRPr="00375401">
        <w:rPr>
          <w:rFonts w:hint="eastAsia"/>
          <w:sz w:val="28"/>
        </w:rPr>
        <w:t>中的判断结构</w:t>
      </w:r>
    </w:p>
    <w:p w14:paraId="15736E05" w14:textId="77777777" w:rsidR="00311B7C" w:rsidRDefault="00311B7C" w:rsidP="00375401">
      <w:pPr>
        <w:jc w:val="center"/>
        <w:rPr>
          <w:sz w:val="28"/>
        </w:rPr>
      </w:pPr>
    </w:p>
    <w:p w14:paraId="085065A0" w14:textId="77777777" w:rsidR="002903B4" w:rsidRPr="00D00864" w:rsidRDefault="002903B4" w:rsidP="002903B4">
      <w:pPr>
        <w:rPr>
          <w:sz w:val="20"/>
        </w:rPr>
      </w:pPr>
      <w:r w:rsidRPr="00D00864">
        <w:rPr>
          <w:rFonts w:hint="eastAsia"/>
          <w:sz w:val="20"/>
        </w:rPr>
        <w:t>学习语言最好的方式就是实践</w:t>
      </w:r>
      <w:r w:rsidR="00F6482F">
        <w:rPr>
          <w:rFonts w:hint="eastAsia"/>
          <w:sz w:val="20"/>
        </w:rPr>
        <w:t>，每当掌握</w:t>
      </w:r>
      <w:r w:rsidRPr="00D00864">
        <w:rPr>
          <w:rFonts w:hint="eastAsia"/>
          <w:sz w:val="20"/>
        </w:rPr>
        <w:t>一个</w:t>
      </w:r>
      <w:r w:rsidR="00F6482F">
        <w:rPr>
          <w:rFonts w:hint="eastAsia"/>
          <w:sz w:val="20"/>
        </w:rPr>
        <w:t>新</w:t>
      </w:r>
      <w:r w:rsidRPr="00D00864">
        <w:rPr>
          <w:rFonts w:hint="eastAsia"/>
          <w:sz w:val="20"/>
        </w:rPr>
        <w:t>功能时，就要立即将这个功能应用到实践中。</w:t>
      </w:r>
    </w:p>
    <w:p w14:paraId="0F575A42" w14:textId="77777777" w:rsidR="002903B4" w:rsidRPr="00D00864" w:rsidRDefault="002903B4" w:rsidP="002903B4">
      <w:pPr>
        <w:rPr>
          <w:sz w:val="24"/>
        </w:rPr>
      </w:pP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rFonts w:hint="eastAsia"/>
        </w:rPr>
        <w:t>——闫学灿</w:t>
      </w:r>
    </w:p>
    <w:p w14:paraId="252E531F" w14:textId="77777777" w:rsidR="0045775D" w:rsidRPr="00BE2065" w:rsidRDefault="00375401" w:rsidP="00375401">
      <w:pPr>
        <w:rPr>
          <w:sz w:val="24"/>
          <w:szCs w:val="21"/>
        </w:rPr>
      </w:pPr>
      <w:r w:rsidRPr="00C65F0B">
        <w:rPr>
          <w:rFonts w:hint="eastAsia"/>
          <w:sz w:val="24"/>
          <w:szCs w:val="21"/>
        </w:rPr>
        <w:t>一、</w:t>
      </w:r>
      <w:proofErr w:type="spellStart"/>
      <w:r w:rsidRPr="00C65F0B">
        <w:rPr>
          <w:sz w:val="24"/>
          <w:szCs w:val="21"/>
        </w:rPr>
        <w:t>printf</w:t>
      </w:r>
      <w:proofErr w:type="spellEnd"/>
      <w:r w:rsidR="001E773E" w:rsidRPr="00C65F0B">
        <w:rPr>
          <w:rFonts w:hint="eastAsia"/>
          <w:sz w:val="24"/>
          <w:szCs w:val="21"/>
        </w:rPr>
        <w:t>输出格式</w:t>
      </w:r>
    </w:p>
    <w:p w14:paraId="7D378820" w14:textId="77777777" w:rsidR="00E52911" w:rsidRDefault="001E773E" w:rsidP="00E52911">
      <w:pPr>
        <w:ind w:firstLine="360"/>
        <w:rPr>
          <w:sz w:val="24"/>
          <w:szCs w:val="21"/>
        </w:rPr>
      </w:pPr>
      <w:r w:rsidRPr="00317D35">
        <w:rPr>
          <w:rFonts w:hint="eastAsia"/>
          <w:sz w:val="24"/>
          <w:szCs w:val="21"/>
        </w:rPr>
        <w:t>注意：</w:t>
      </w:r>
      <w:r w:rsidR="00D64391" w:rsidRPr="00317D35">
        <w:rPr>
          <w:rFonts w:hint="eastAsia"/>
          <w:sz w:val="24"/>
          <w:szCs w:val="21"/>
        </w:rPr>
        <w:t>使用</w:t>
      </w:r>
      <w:proofErr w:type="spellStart"/>
      <w:r w:rsidR="00D64391" w:rsidRPr="00317D35">
        <w:rPr>
          <w:sz w:val="24"/>
          <w:szCs w:val="21"/>
        </w:rPr>
        <w:t>printf</w:t>
      </w:r>
      <w:proofErr w:type="spellEnd"/>
      <w:r w:rsidR="00D64391" w:rsidRPr="00317D35">
        <w:rPr>
          <w:sz w:val="24"/>
          <w:szCs w:val="21"/>
        </w:rPr>
        <w:t xml:space="preserve"> </w:t>
      </w:r>
      <w:r w:rsidR="00D64391" w:rsidRPr="00317D35">
        <w:rPr>
          <w:rFonts w:hint="eastAsia"/>
          <w:sz w:val="24"/>
          <w:szCs w:val="21"/>
        </w:rPr>
        <w:t>时最好添加头文件</w:t>
      </w:r>
      <w:r w:rsidR="00D64391" w:rsidRPr="00317D35">
        <w:rPr>
          <w:sz w:val="24"/>
          <w:szCs w:val="21"/>
        </w:rPr>
        <w:t xml:space="preserve"> #include &lt;</w:t>
      </w:r>
      <w:proofErr w:type="spellStart"/>
      <w:r w:rsidR="00D64391" w:rsidRPr="00317D35">
        <w:rPr>
          <w:sz w:val="24"/>
          <w:szCs w:val="21"/>
        </w:rPr>
        <w:t>cstdio</w:t>
      </w:r>
      <w:proofErr w:type="spellEnd"/>
      <w:r w:rsidR="00D64391" w:rsidRPr="00317D35">
        <w:rPr>
          <w:sz w:val="24"/>
          <w:szCs w:val="21"/>
        </w:rPr>
        <w:t>&gt;</w:t>
      </w:r>
      <w:r w:rsidRPr="00317D35">
        <w:rPr>
          <w:rFonts w:hint="eastAsia"/>
          <w:sz w:val="24"/>
          <w:szCs w:val="21"/>
        </w:rPr>
        <w:t>。</w:t>
      </w:r>
    </w:p>
    <w:p w14:paraId="566E38D9" w14:textId="77777777" w:rsidR="00C40303" w:rsidRDefault="00E763B2" w:rsidP="00E52911">
      <w:pPr>
        <w:ind w:firstLine="360"/>
        <w:rPr>
          <w:sz w:val="24"/>
          <w:szCs w:val="21"/>
        </w:rPr>
      </w:pPr>
      <w:r>
        <w:rPr>
          <w:noProof/>
        </w:rPr>
        <w:drawing>
          <wp:inline distT="0" distB="0" distL="0" distR="0" wp14:anchorId="6907B84F" wp14:editId="6836992C">
            <wp:extent cx="2133785" cy="18746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B52C" w14:textId="77777777" w:rsidR="00E53C81" w:rsidRPr="00351302" w:rsidRDefault="00351302" w:rsidP="00351302">
      <w:pPr>
        <w:pStyle w:val="a3"/>
        <w:numPr>
          <w:ilvl w:val="0"/>
          <w:numId w:val="3"/>
        </w:numPr>
        <w:ind w:firstLineChars="0"/>
        <w:rPr>
          <w:sz w:val="22"/>
          <w:szCs w:val="21"/>
        </w:rPr>
      </w:pPr>
      <w:r w:rsidRPr="00351302">
        <w:rPr>
          <w:sz w:val="22"/>
          <w:szCs w:val="21"/>
        </w:rPr>
        <w:t>I</w:t>
      </w:r>
      <w:r w:rsidRPr="00351302">
        <w:rPr>
          <w:rFonts w:hint="eastAsia"/>
          <w:sz w:val="22"/>
          <w:szCs w:val="21"/>
        </w:rPr>
        <w:t>nt、float、double、char等类型的输出格式：</w:t>
      </w:r>
    </w:p>
    <w:p w14:paraId="3A3E38BE" w14:textId="388AA348" w:rsidR="00351302" w:rsidRPr="00351302" w:rsidRDefault="00130AF7" w:rsidP="00351302">
      <w:pPr>
        <w:pStyle w:val="a3"/>
        <w:numPr>
          <w:ilvl w:val="0"/>
          <w:numId w:val="2"/>
        </w:numPr>
        <w:ind w:firstLineChars="0"/>
        <w:rPr>
          <w:sz w:val="22"/>
          <w:szCs w:val="21"/>
        </w:rPr>
      </w:pPr>
      <w:r>
        <w:rPr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i</w:t>
      </w:r>
      <w:r w:rsidR="00351302" w:rsidRPr="00351302">
        <w:rPr>
          <w:rFonts w:hint="eastAsia"/>
          <w:sz w:val="22"/>
          <w:szCs w:val="21"/>
        </w:rPr>
        <w:t>nt：%d</w:t>
      </w:r>
    </w:p>
    <w:p w14:paraId="0013B01D" w14:textId="4F43904B" w:rsidR="00351302" w:rsidRDefault="00130AF7" w:rsidP="00351302">
      <w:pPr>
        <w:pStyle w:val="a3"/>
        <w:numPr>
          <w:ilvl w:val="0"/>
          <w:numId w:val="2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f</w:t>
      </w:r>
      <w:r w:rsidR="00351302" w:rsidRPr="00351302">
        <w:rPr>
          <w:sz w:val="22"/>
          <w:szCs w:val="21"/>
        </w:rPr>
        <w:t>loat: %f</w:t>
      </w:r>
      <w:r w:rsidR="00A65BED">
        <w:rPr>
          <w:sz w:val="22"/>
          <w:szCs w:val="21"/>
        </w:rPr>
        <w:t xml:space="preserve">, </w:t>
      </w:r>
      <w:r w:rsidR="00A65BED">
        <w:rPr>
          <w:rFonts w:hint="eastAsia"/>
          <w:sz w:val="22"/>
          <w:szCs w:val="21"/>
        </w:rPr>
        <w:t>默认保留6位小数</w:t>
      </w:r>
    </w:p>
    <w:p w14:paraId="0E57E8E8" w14:textId="1506781D" w:rsidR="00351302" w:rsidRDefault="00130AF7" w:rsidP="00351302">
      <w:pPr>
        <w:pStyle w:val="a3"/>
        <w:numPr>
          <w:ilvl w:val="0"/>
          <w:numId w:val="2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d</w:t>
      </w:r>
      <w:r w:rsidR="00351302">
        <w:rPr>
          <w:sz w:val="22"/>
          <w:szCs w:val="21"/>
        </w:rPr>
        <w:t>ouble: %</w:t>
      </w:r>
      <w:proofErr w:type="spellStart"/>
      <w:r w:rsidR="00351302">
        <w:rPr>
          <w:sz w:val="22"/>
          <w:szCs w:val="21"/>
        </w:rPr>
        <w:t>lf</w:t>
      </w:r>
      <w:proofErr w:type="spellEnd"/>
      <w:r w:rsidR="00A65BED">
        <w:rPr>
          <w:rFonts w:hint="eastAsia"/>
          <w:sz w:val="22"/>
          <w:szCs w:val="21"/>
        </w:rPr>
        <w:t>， 默认保留6位小数</w:t>
      </w:r>
    </w:p>
    <w:p w14:paraId="5D8ED1BD" w14:textId="4A1748BA" w:rsidR="00351302" w:rsidRDefault="00130AF7" w:rsidP="00351302">
      <w:pPr>
        <w:pStyle w:val="a3"/>
        <w:numPr>
          <w:ilvl w:val="0"/>
          <w:numId w:val="2"/>
        </w:numPr>
        <w:ind w:firstLineChars="0"/>
        <w:rPr>
          <w:sz w:val="22"/>
          <w:szCs w:val="21"/>
        </w:rPr>
      </w:pPr>
      <w:proofErr w:type="spellStart"/>
      <w:r>
        <w:rPr>
          <w:rFonts w:hint="eastAsia"/>
          <w:sz w:val="22"/>
          <w:szCs w:val="21"/>
        </w:rPr>
        <w:t>c</w:t>
      </w:r>
      <w:r w:rsidR="00351302">
        <w:rPr>
          <w:sz w:val="22"/>
          <w:szCs w:val="21"/>
        </w:rPr>
        <w:t>har</w:t>
      </w:r>
      <w:proofErr w:type="spellEnd"/>
      <w:r w:rsidR="00351302">
        <w:rPr>
          <w:sz w:val="22"/>
          <w:szCs w:val="21"/>
        </w:rPr>
        <w:t>: %c</w:t>
      </w:r>
      <w:r w:rsidR="00373772">
        <w:rPr>
          <w:sz w:val="22"/>
          <w:szCs w:val="21"/>
        </w:rPr>
        <w:t xml:space="preserve">, </w:t>
      </w:r>
      <w:r w:rsidR="003E2744">
        <w:rPr>
          <w:rFonts w:hint="eastAsia"/>
          <w:sz w:val="22"/>
          <w:szCs w:val="21"/>
        </w:rPr>
        <w:t>回车也是一个字符，用</w:t>
      </w:r>
      <w:r w:rsidR="003E2744">
        <w:rPr>
          <w:sz w:val="22"/>
          <w:szCs w:val="21"/>
        </w:rPr>
        <w:t>’\n’</w:t>
      </w:r>
      <w:r w:rsidR="003E2744">
        <w:rPr>
          <w:rFonts w:hint="eastAsia"/>
          <w:sz w:val="22"/>
          <w:szCs w:val="21"/>
        </w:rPr>
        <w:t>表示</w:t>
      </w:r>
    </w:p>
    <w:p w14:paraId="4B1135C4" w14:textId="77777777" w:rsidR="00351302" w:rsidRDefault="00351302" w:rsidP="00351302">
      <w:pPr>
        <w:ind w:left="360"/>
        <w:rPr>
          <w:sz w:val="22"/>
          <w:szCs w:val="21"/>
        </w:rPr>
      </w:pPr>
    </w:p>
    <w:p w14:paraId="6E487C5D" w14:textId="77777777" w:rsidR="00351302" w:rsidRDefault="00A65BED" w:rsidP="00351302">
      <w:pPr>
        <w:ind w:left="360"/>
        <w:rPr>
          <w:sz w:val="22"/>
          <w:szCs w:val="21"/>
        </w:rPr>
      </w:pPr>
      <w:r>
        <w:rPr>
          <w:noProof/>
        </w:rPr>
        <w:drawing>
          <wp:inline distT="0" distB="0" distL="0" distR="0" wp14:anchorId="119F0B19" wp14:editId="1D7976F4">
            <wp:extent cx="2042337" cy="32006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E5A8" w14:textId="77777777" w:rsidR="005F6F8D" w:rsidRDefault="00EE352A" w:rsidP="005F6F8D">
      <w:pPr>
        <w:pStyle w:val="a3"/>
        <w:numPr>
          <w:ilvl w:val="0"/>
          <w:numId w:val="3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所有输出的变量均可包含在一个字符串中</w:t>
      </w:r>
      <w:r w:rsidR="00D55197">
        <w:rPr>
          <w:rFonts w:hint="eastAsia"/>
          <w:sz w:val="22"/>
          <w:szCs w:val="21"/>
        </w:rPr>
        <w:t>：</w:t>
      </w:r>
    </w:p>
    <w:p w14:paraId="0E925133" w14:textId="77777777" w:rsidR="00D55197" w:rsidRDefault="00D85C73" w:rsidP="00474096">
      <w:pPr>
        <w:pStyle w:val="a3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57D5434F" wp14:editId="2B841148">
            <wp:extent cx="5274310" cy="22625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CC0C" w14:textId="77777777" w:rsidR="00C4750C" w:rsidRDefault="00C4750C" w:rsidP="00C4750C">
      <w:pPr>
        <w:rPr>
          <w:sz w:val="22"/>
          <w:szCs w:val="21"/>
        </w:rPr>
      </w:pPr>
    </w:p>
    <w:p w14:paraId="5D3DBCE1" w14:textId="77777777" w:rsidR="00C4750C" w:rsidRDefault="00C4750C" w:rsidP="00C4750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练习：输入一个字符，用这个字符输出一个菱形：</w:t>
      </w:r>
    </w:p>
    <w:p w14:paraId="2483D962" w14:textId="77777777" w:rsidR="00C4750C" w:rsidRDefault="00C4750C" w:rsidP="00C4750C">
      <w:pPr>
        <w:ind w:firstLineChars="200" w:firstLine="420"/>
        <w:rPr>
          <w:sz w:val="22"/>
          <w:szCs w:val="21"/>
        </w:rPr>
      </w:pPr>
      <w:r>
        <w:rPr>
          <w:noProof/>
        </w:rPr>
        <w:drawing>
          <wp:inline distT="0" distB="0" distL="0" distR="0" wp14:anchorId="0497B9FF" wp14:editId="4BC72003">
            <wp:extent cx="3269263" cy="3208298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4FAD" w14:textId="77777777" w:rsidR="00C4750C" w:rsidRDefault="00C4750C" w:rsidP="00C4750C">
      <w:pPr>
        <w:rPr>
          <w:sz w:val="22"/>
          <w:szCs w:val="21"/>
        </w:rPr>
      </w:pPr>
    </w:p>
    <w:p w14:paraId="71F8A032" w14:textId="77777777" w:rsidR="00792EE3" w:rsidRDefault="00792EE3" w:rsidP="00C4750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练习：</w:t>
      </w:r>
      <w:r w:rsidR="009A62DE">
        <w:rPr>
          <w:rFonts w:hint="eastAsia"/>
          <w:sz w:val="22"/>
          <w:szCs w:val="21"/>
        </w:rPr>
        <w:t>输入一个整数，表示时间，单位是秒。输出一个字符串，用</w:t>
      </w:r>
      <w:r w:rsidR="009A62DE">
        <w:rPr>
          <w:sz w:val="22"/>
          <w:szCs w:val="21"/>
        </w:rPr>
        <w:t>”</w:t>
      </w:r>
      <w:r w:rsidR="009A62DE">
        <w:rPr>
          <w:rFonts w:hint="eastAsia"/>
          <w:sz w:val="22"/>
          <w:szCs w:val="21"/>
        </w:rPr>
        <w:t>时:分:秒</w:t>
      </w:r>
      <w:r w:rsidR="009A62DE">
        <w:rPr>
          <w:sz w:val="22"/>
          <w:szCs w:val="21"/>
        </w:rPr>
        <w:t>”</w:t>
      </w:r>
      <w:r w:rsidR="009A62DE">
        <w:rPr>
          <w:rFonts w:hint="eastAsia"/>
          <w:sz w:val="22"/>
          <w:szCs w:val="21"/>
        </w:rPr>
        <w:t>的形式表示这个时间。</w:t>
      </w:r>
    </w:p>
    <w:p w14:paraId="6A26A435" w14:textId="77777777" w:rsidR="00FE6731" w:rsidRDefault="00FE6731" w:rsidP="00C4750C">
      <w:pPr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3123EBA8" wp14:editId="4A145A55">
            <wp:extent cx="3909399" cy="32006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83CE" w14:textId="77777777" w:rsidR="00C4750C" w:rsidRPr="00C4750C" w:rsidRDefault="00C4750C" w:rsidP="00C4750C">
      <w:pPr>
        <w:rPr>
          <w:sz w:val="22"/>
          <w:szCs w:val="21"/>
        </w:rPr>
      </w:pPr>
    </w:p>
    <w:p w14:paraId="48AB6E05" w14:textId="77777777" w:rsidR="00E25C86" w:rsidRDefault="00E25C86" w:rsidP="00E25C86">
      <w:pPr>
        <w:pStyle w:val="a3"/>
        <w:numPr>
          <w:ilvl w:val="0"/>
          <w:numId w:val="3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扩展功能</w:t>
      </w:r>
    </w:p>
    <w:p w14:paraId="73A89D24" w14:textId="77777777" w:rsidR="00E25C86" w:rsidRDefault="00E25C86" w:rsidP="00E25C86">
      <w:pPr>
        <w:pStyle w:val="a3"/>
        <w:numPr>
          <w:ilvl w:val="0"/>
          <w:numId w:val="4"/>
        </w:numPr>
        <w:ind w:firstLineChars="0"/>
        <w:rPr>
          <w:sz w:val="22"/>
          <w:szCs w:val="21"/>
        </w:rPr>
      </w:pPr>
      <w:r>
        <w:rPr>
          <w:sz w:val="22"/>
          <w:szCs w:val="21"/>
        </w:rPr>
        <w:t>Float, double</w:t>
      </w:r>
      <w:r>
        <w:rPr>
          <w:rFonts w:hint="eastAsia"/>
          <w:sz w:val="22"/>
          <w:szCs w:val="21"/>
        </w:rPr>
        <w:t>等输出保留若干位小数时用：</w:t>
      </w:r>
      <w:r>
        <w:rPr>
          <w:sz w:val="22"/>
          <w:szCs w:val="21"/>
        </w:rPr>
        <w:t>%.4f, %3lf</w:t>
      </w:r>
    </w:p>
    <w:p w14:paraId="26A15A6D" w14:textId="77777777" w:rsidR="006529D9" w:rsidRDefault="006529D9" w:rsidP="006529D9">
      <w:pPr>
        <w:pStyle w:val="a3"/>
        <w:ind w:left="72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09DA419A" wp14:editId="151378CE">
            <wp:extent cx="2049958" cy="2514818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D441" w14:textId="77777777" w:rsidR="00CA13B6" w:rsidRDefault="00CA13B6" w:rsidP="006529D9">
      <w:pPr>
        <w:pStyle w:val="a3"/>
        <w:ind w:left="720" w:firstLineChars="0" w:firstLine="0"/>
        <w:rPr>
          <w:sz w:val="22"/>
          <w:szCs w:val="21"/>
        </w:rPr>
      </w:pPr>
    </w:p>
    <w:p w14:paraId="61D96E1E" w14:textId="77777777" w:rsidR="00CA13B6" w:rsidRDefault="006529D9" w:rsidP="006529D9">
      <w:pPr>
        <w:pStyle w:val="a3"/>
        <w:numPr>
          <w:ilvl w:val="0"/>
          <w:numId w:val="4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最小数字宽度</w:t>
      </w:r>
    </w:p>
    <w:p w14:paraId="6D62710D" w14:textId="77777777" w:rsidR="006529D9" w:rsidRPr="00CA13B6" w:rsidRDefault="006529D9" w:rsidP="00CA13B6">
      <w:pPr>
        <w:pStyle w:val="a3"/>
        <w:numPr>
          <w:ilvl w:val="0"/>
          <w:numId w:val="6"/>
        </w:numPr>
        <w:ind w:firstLineChars="0"/>
        <w:rPr>
          <w:sz w:val="22"/>
          <w:szCs w:val="21"/>
        </w:rPr>
      </w:pPr>
      <w:r w:rsidRPr="00CA13B6">
        <w:rPr>
          <w:sz w:val="22"/>
          <w:szCs w:val="21"/>
        </w:rPr>
        <w:t xml:space="preserve">%8.3f, </w:t>
      </w:r>
      <w:r w:rsidRPr="00CA13B6">
        <w:rPr>
          <w:rFonts w:hint="eastAsia"/>
          <w:sz w:val="22"/>
          <w:szCs w:val="21"/>
        </w:rPr>
        <w:t>表示这个浮点数的最小宽度为8，保留3位小数，当宽度不足时在前面补空格</w:t>
      </w:r>
      <w:r w:rsidR="008F3D41" w:rsidRPr="00CA13B6">
        <w:rPr>
          <w:rFonts w:hint="eastAsia"/>
          <w:sz w:val="22"/>
          <w:szCs w:val="21"/>
        </w:rPr>
        <w:t>。</w:t>
      </w:r>
    </w:p>
    <w:p w14:paraId="7497FF19" w14:textId="77777777" w:rsidR="008F3D41" w:rsidRDefault="008F3D41" w:rsidP="008F3D41">
      <w:pPr>
        <w:pStyle w:val="a3"/>
        <w:ind w:left="720" w:firstLineChars="0" w:firstLine="0"/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270E31BB" wp14:editId="6696A3EE">
            <wp:extent cx="2019475" cy="28653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5A32" w14:textId="77777777" w:rsidR="00CA13B6" w:rsidRDefault="00CA13B6" w:rsidP="00CA13B6">
      <w:pPr>
        <w:pStyle w:val="a3"/>
        <w:numPr>
          <w:ilvl w:val="0"/>
          <w:numId w:val="6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%-8.3f，表示最小宽度为8，保留3位小数，当宽度不足时在后面补上空格</w:t>
      </w:r>
    </w:p>
    <w:p w14:paraId="6EEAEA3B" w14:textId="77777777" w:rsidR="00CA13B6" w:rsidRDefault="00CA13B6" w:rsidP="00CA13B6">
      <w:pPr>
        <w:ind w:left="840"/>
        <w:rPr>
          <w:sz w:val="22"/>
          <w:szCs w:val="21"/>
        </w:rPr>
      </w:pPr>
      <w:r>
        <w:rPr>
          <w:noProof/>
        </w:rPr>
        <w:drawing>
          <wp:inline distT="0" distB="0" distL="0" distR="0" wp14:anchorId="3C1BC8DD" wp14:editId="10F5933D">
            <wp:extent cx="2217612" cy="28653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D0DF" w14:textId="77777777" w:rsidR="00CA13B6" w:rsidRDefault="00CA13B6" w:rsidP="00CA13B6">
      <w:pPr>
        <w:pStyle w:val="a3"/>
        <w:numPr>
          <w:ilvl w:val="0"/>
          <w:numId w:val="6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%08.3f, 表示最小宽度为8，保留3位小数，当宽度不足时在前面补上0</w:t>
      </w:r>
    </w:p>
    <w:p w14:paraId="49E1C32B" w14:textId="77777777" w:rsidR="00CA13B6" w:rsidRDefault="00CA13B6" w:rsidP="00CA13B6">
      <w:pPr>
        <w:ind w:left="840"/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381E538B" wp14:editId="7E77C0CD">
            <wp:extent cx="2118544" cy="286536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1F63" w14:textId="77777777" w:rsidR="0032580B" w:rsidRDefault="0032580B" w:rsidP="0032580B">
      <w:pPr>
        <w:rPr>
          <w:sz w:val="22"/>
          <w:szCs w:val="21"/>
        </w:rPr>
      </w:pPr>
    </w:p>
    <w:p w14:paraId="7A05FFD7" w14:textId="77777777" w:rsidR="00A54813" w:rsidRDefault="00A54813" w:rsidP="00427C4F">
      <w:pPr>
        <w:rPr>
          <w:sz w:val="22"/>
          <w:szCs w:val="21"/>
        </w:rPr>
      </w:pPr>
    </w:p>
    <w:p w14:paraId="5334C414" w14:textId="77777777" w:rsidR="00A54813" w:rsidRDefault="00A54813" w:rsidP="00427C4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二、</w:t>
      </w:r>
      <w:r w:rsidR="00BF7ECA">
        <w:rPr>
          <w:rFonts w:hint="eastAsia"/>
          <w:sz w:val="22"/>
          <w:szCs w:val="21"/>
        </w:rPr>
        <w:t>if 语句</w:t>
      </w:r>
    </w:p>
    <w:p w14:paraId="2A531F8A" w14:textId="77777777" w:rsidR="006C2A39" w:rsidRDefault="006C2A39" w:rsidP="00427C4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ab/>
        <w:t>1. 基本if-else语句</w:t>
      </w:r>
    </w:p>
    <w:p w14:paraId="51EDB6AA" w14:textId="77777777" w:rsidR="00BF7ECA" w:rsidRDefault="00BF7ECA" w:rsidP="00427C4F">
      <w:pPr>
        <w:rPr>
          <w:sz w:val="22"/>
          <w:szCs w:val="21"/>
        </w:rPr>
      </w:pPr>
      <w:r>
        <w:rPr>
          <w:sz w:val="22"/>
          <w:szCs w:val="21"/>
        </w:rPr>
        <w:tab/>
      </w:r>
      <w:r w:rsidR="00A7182F">
        <w:rPr>
          <w:rFonts w:hint="eastAsia"/>
          <w:sz w:val="22"/>
          <w:szCs w:val="21"/>
        </w:rPr>
        <w:t>当条件成立时，执行某些语句</w:t>
      </w:r>
      <w:r w:rsidR="00F20BEF">
        <w:rPr>
          <w:rFonts w:hint="eastAsia"/>
          <w:sz w:val="22"/>
          <w:szCs w:val="21"/>
        </w:rPr>
        <w:t>；否则执行另一些语句。</w:t>
      </w:r>
    </w:p>
    <w:p w14:paraId="2785872E" w14:textId="77777777" w:rsidR="0009590B" w:rsidRDefault="00A7182F" w:rsidP="00427C4F">
      <w:pPr>
        <w:rPr>
          <w:sz w:val="22"/>
          <w:szCs w:val="21"/>
        </w:rPr>
      </w:pPr>
      <w:r>
        <w:rPr>
          <w:sz w:val="22"/>
          <w:szCs w:val="21"/>
        </w:rPr>
        <w:tab/>
      </w:r>
      <w:r w:rsidR="0009590B">
        <w:rPr>
          <w:noProof/>
        </w:rPr>
        <w:drawing>
          <wp:inline distT="0" distB="0" distL="0" distR="0" wp14:anchorId="532C7959" wp14:editId="6C38355A">
            <wp:extent cx="3292125" cy="3878916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A702" w14:textId="77777777" w:rsidR="00325481" w:rsidRDefault="00325481" w:rsidP="00427C4F">
      <w:pPr>
        <w:rPr>
          <w:sz w:val="22"/>
          <w:szCs w:val="21"/>
        </w:rPr>
      </w:pPr>
    </w:p>
    <w:p w14:paraId="2FD6D384" w14:textId="77777777" w:rsidR="00325481" w:rsidRDefault="002E7EB4" w:rsidP="00427C4F">
      <w:pPr>
        <w:rPr>
          <w:sz w:val="22"/>
          <w:szCs w:val="21"/>
        </w:rPr>
      </w:pPr>
      <w:r>
        <w:rPr>
          <w:sz w:val="22"/>
          <w:szCs w:val="21"/>
        </w:rPr>
        <w:tab/>
        <w:t xml:space="preserve">Else </w:t>
      </w:r>
      <w:r>
        <w:rPr>
          <w:rFonts w:hint="eastAsia"/>
          <w:sz w:val="22"/>
          <w:szCs w:val="21"/>
        </w:rPr>
        <w:t>语句可以省略：</w:t>
      </w:r>
    </w:p>
    <w:p w14:paraId="5F7D35FC" w14:textId="77777777" w:rsidR="00433D1B" w:rsidRDefault="00AF1C09" w:rsidP="00427C4F">
      <w:pPr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4363BEB9" wp14:editId="649890F4">
            <wp:extent cx="3307367" cy="3040643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E5E1" w14:textId="77777777" w:rsidR="00AF1C09" w:rsidRDefault="00AF1C09" w:rsidP="00427C4F">
      <w:pPr>
        <w:rPr>
          <w:sz w:val="22"/>
          <w:szCs w:val="21"/>
        </w:rPr>
      </w:pPr>
    </w:p>
    <w:p w14:paraId="755BC0B3" w14:textId="77777777" w:rsidR="00AF1C09" w:rsidRDefault="00AF1C09" w:rsidP="00427C4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 xml:space="preserve"> </w:t>
      </w:r>
      <w:r w:rsidR="00D7321F">
        <w:rPr>
          <w:rFonts w:hint="eastAsia"/>
          <w:sz w:val="22"/>
          <w:szCs w:val="21"/>
        </w:rPr>
        <w:t>当只有一条语句时，大括号可以省略：</w:t>
      </w:r>
    </w:p>
    <w:p w14:paraId="5BFC9CAB" w14:textId="77777777" w:rsidR="00D7321F" w:rsidRDefault="00D7321F" w:rsidP="00427C4F">
      <w:pPr>
        <w:rPr>
          <w:sz w:val="22"/>
          <w:szCs w:val="21"/>
        </w:rPr>
      </w:pPr>
      <w:r>
        <w:rPr>
          <w:noProof/>
        </w:rPr>
        <w:drawing>
          <wp:inline distT="0" distB="0" distL="0" distR="0" wp14:anchorId="4BFDC0FF" wp14:editId="60E1E71A">
            <wp:extent cx="2659610" cy="2857748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3FE4" w14:textId="77777777" w:rsidR="00D7321F" w:rsidRDefault="00D7321F" w:rsidP="00427C4F">
      <w:pPr>
        <w:rPr>
          <w:sz w:val="22"/>
          <w:szCs w:val="21"/>
        </w:rPr>
      </w:pPr>
    </w:p>
    <w:p w14:paraId="4E86B34B" w14:textId="77777777" w:rsidR="00455663" w:rsidRDefault="00455663" w:rsidP="0045566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练习：输入一个整数，输出这个数的绝对值。</w:t>
      </w:r>
    </w:p>
    <w:p w14:paraId="20991732" w14:textId="77777777" w:rsidR="00455663" w:rsidRDefault="00455663" w:rsidP="00455663">
      <w:pPr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556BC2EF" wp14:editId="222239A5">
            <wp:extent cx="2568163" cy="2705334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8F90" w14:textId="77777777" w:rsidR="00455663" w:rsidRDefault="00455663" w:rsidP="00427C4F">
      <w:pPr>
        <w:rPr>
          <w:sz w:val="22"/>
          <w:szCs w:val="21"/>
        </w:rPr>
      </w:pPr>
    </w:p>
    <w:p w14:paraId="385F5C35" w14:textId="77777777" w:rsidR="00455663" w:rsidRDefault="00455663" w:rsidP="00427C4F">
      <w:pPr>
        <w:rPr>
          <w:sz w:val="22"/>
          <w:szCs w:val="21"/>
        </w:rPr>
      </w:pPr>
    </w:p>
    <w:p w14:paraId="3D612F60" w14:textId="77777777" w:rsidR="00D7321F" w:rsidRDefault="00C0776E" w:rsidP="00427C4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练习</w:t>
      </w:r>
      <w:r w:rsidR="00F3454C">
        <w:rPr>
          <w:rFonts w:hint="eastAsia"/>
          <w:sz w:val="22"/>
          <w:szCs w:val="21"/>
        </w:rPr>
        <w:t>：输入两个整数</w:t>
      </w:r>
      <w:r>
        <w:rPr>
          <w:rFonts w:hint="eastAsia"/>
          <w:sz w:val="22"/>
          <w:szCs w:val="21"/>
        </w:rPr>
        <w:t>，输出两个数中较大的那个。</w:t>
      </w:r>
    </w:p>
    <w:p w14:paraId="546352B6" w14:textId="77777777" w:rsidR="00C14EC6" w:rsidRDefault="00F3454C" w:rsidP="00427C4F">
      <w:pPr>
        <w:rPr>
          <w:sz w:val="22"/>
          <w:szCs w:val="21"/>
        </w:rPr>
      </w:pPr>
      <w:r>
        <w:rPr>
          <w:noProof/>
        </w:rPr>
        <w:drawing>
          <wp:inline distT="0" distB="0" distL="0" distR="0" wp14:anchorId="160A3B39" wp14:editId="218EA9BD">
            <wp:extent cx="2065199" cy="28577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EBFC" w14:textId="77777777" w:rsidR="00296F8B" w:rsidRDefault="00296F8B" w:rsidP="00427C4F">
      <w:pPr>
        <w:rPr>
          <w:sz w:val="22"/>
          <w:szCs w:val="21"/>
        </w:rPr>
      </w:pPr>
    </w:p>
    <w:p w14:paraId="3131CA2F" w14:textId="77777777" w:rsidR="00296F8B" w:rsidRDefault="00296F8B" w:rsidP="00427C4F">
      <w:pPr>
        <w:rPr>
          <w:sz w:val="22"/>
          <w:szCs w:val="21"/>
        </w:rPr>
      </w:pPr>
      <w:r>
        <w:rPr>
          <w:sz w:val="22"/>
          <w:szCs w:val="21"/>
        </w:rPr>
        <w:t>I</w:t>
      </w:r>
      <w:r>
        <w:rPr>
          <w:rFonts w:hint="eastAsia"/>
          <w:sz w:val="22"/>
          <w:szCs w:val="21"/>
        </w:rPr>
        <w:t>f-else语句</w:t>
      </w:r>
      <w:r w:rsidR="00E07FA8">
        <w:rPr>
          <w:rFonts w:hint="eastAsia"/>
          <w:sz w:val="22"/>
          <w:szCs w:val="21"/>
        </w:rPr>
        <w:t>内部也可以是if-else语句。</w:t>
      </w:r>
    </w:p>
    <w:p w14:paraId="5E264A49" w14:textId="77777777" w:rsidR="00296F8B" w:rsidRDefault="00296F8B" w:rsidP="00427C4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练习：输入三个整数，输出三个数中最大的那个。</w:t>
      </w:r>
    </w:p>
    <w:p w14:paraId="7DFCB65C" w14:textId="77777777" w:rsidR="00296F8B" w:rsidRDefault="00F55D0C" w:rsidP="00427C4F">
      <w:pPr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79127BB1" wp14:editId="552032CE">
            <wp:extent cx="2949196" cy="3863675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D5DD" w14:textId="77777777" w:rsidR="00F90769" w:rsidRDefault="00F90769" w:rsidP="00427C4F">
      <w:pPr>
        <w:rPr>
          <w:sz w:val="22"/>
          <w:szCs w:val="21"/>
        </w:rPr>
      </w:pPr>
    </w:p>
    <w:p w14:paraId="32D57599" w14:textId="77777777" w:rsidR="00834EA6" w:rsidRDefault="00834EA6" w:rsidP="00427C4F">
      <w:pPr>
        <w:rPr>
          <w:sz w:val="22"/>
          <w:szCs w:val="21"/>
        </w:rPr>
      </w:pPr>
    </w:p>
    <w:p w14:paraId="420D4127" w14:textId="77777777" w:rsidR="009F0063" w:rsidRDefault="005069E9" w:rsidP="00427C4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2</w:t>
      </w:r>
      <w:r>
        <w:rPr>
          <w:sz w:val="22"/>
          <w:szCs w:val="21"/>
        </w:rPr>
        <w:t xml:space="preserve">. </w:t>
      </w:r>
      <w:r>
        <w:rPr>
          <w:rFonts w:hint="eastAsia"/>
          <w:sz w:val="22"/>
          <w:szCs w:val="21"/>
        </w:rPr>
        <w:t>常用比较运算符</w:t>
      </w:r>
    </w:p>
    <w:p w14:paraId="11895574" w14:textId="77777777" w:rsidR="005069E9" w:rsidRDefault="007F0E93" w:rsidP="00427C4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 xml:space="preserve"> (1) </w:t>
      </w:r>
      <w:r>
        <w:rPr>
          <w:rFonts w:hint="eastAsia"/>
          <w:sz w:val="22"/>
          <w:szCs w:val="21"/>
        </w:rPr>
        <w:t>大于 &gt;</w:t>
      </w:r>
    </w:p>
    <w:p w14:paraId="5CA00646" w14:textId="77777777" w:rsidR="007F0E93" w:rsidRDefault="007F0E93" w:rsidP="007F0E93">
      <w:pPr>
        <w:ind w:firstLineChars="100" w:firstLine="220"/>
        <w:rPr>
          <w:sz w:val="22"/>
          <w:szCs w:val="21"/>
        </w:rPr>
      </w:pPr>
      <w:r>
        <w:rPr>
          <w:sz w:val="22"/>
          <w:szCs w:val="21"/>
        </w:rPr>
        <w:t xml:space="preserve">(2) </w:t>
      </w:r>
      <w:r>
        <w:rPr>
          <w:rFonts w:hint="eastAsia"/>
          <w:sz w:val="22"/>
          <w:szCs w:val="21"/>
        </w:rPr>
        <w:t>小于 &lt;</w:t>
      </w:r>
    </w:p>
    <w:p w14:paraId="021DA20C" w14:textId="77777777" w:rsidR="007F0E93" w:rsidRDefault="007F0E93" w:rsidP="007F0E93">
      <w:pPr>
        <w:ind w:firstLineChars="100" w:firstLine="220"/>
        <w:rPr>
          <w:sz w:val="22"/>
          <w:szCs w:val="21"/>
        </w:rPr>
      </w:pPr>
      <w:r>
        <w:rPr>
          <w:sz w:val="22"/>
          <w:szCs w:val="21"/>
        </w:rPr>
        <w:t xml:space="preserve">(3) </w:t>
      </w:r>
      <w:r>
        <w:rPr>
          <w:rFonts w:hint="eastAsia"/>
          <w:sz w:val="22"/>
          <w:szCs w:val="21"/>
        </w:rPr>
        <w:t xml:space="preserve">大于等于 </w:t>
      </w:r>
      <w:r>
        <w:rPr>
          <w:sz w:val="22"/>
          <w:szCs w:val="21"/>
        </w:rPr>
        <w:t>&gt;=</w:t>
      </w:r>
    </w:p>
    <w:p w14:paraId="45DE4814" w14:textId="77777777" w:rsidR="007F0E93" w:rsidRDefault="007F0E93" w:rsidP="007F0E93">
      <w:pPr>
        <w:ind w:firstLineChars="100" w:firstLine="220"/>
        <w:rPr>
          <w:sz w:val="22"/>
          <w:szCs w:val="21"/>
        </w:rPr>
      </w:pPr>
      <w:r>
        <w:rPr>
          <w:sz w:val="22"/>
          <w:szCs w:val="21"/>
        </w:rPr>
        <w:t xml:space="preserve">(4) </w:t>
      </w:r>
      <w:r>
        <w:rPr>
          <w:rFonts w:hint="eastAsia"/>
          <w:sz w:val="22"/>
          <w:szCs w:val="21"/>
        </w:rPr>
        <w:t>小于等于</w:t>
      </w:r>
      <w:r>
        <w:rPr>
          <w:sz w:val="22"/>
          <w:szCs w:val="21"/>
        </w:rPr>
        <w:t xml:space="preserve"> &lt;=</w:t>
      </w:r>
    </w:p>
    <w:p w14:paraId="7B7FF710" w14:textId="77777777" w:rsidR="007F0E93" w:rsidRDefault="007F0E93" w:rsidP="007F0E93">
      <w:pPr>
        <w:ind w:firstLineChars="100" w:firstLine="220"/>
        <w:rPr>
          <w:sz w:val="22"/>
          <w:szCs w:val="21"/>
        </w:rPr>
      </w:pPr>
      <w:r>
        <w:rPr>
          <w:sz w:val="22"/>
          <w:szCs w:val="21"/>
        </w:rPr>
        <w:t xml:space="preserve">(5) </w:t>
      </w:r>
      <w:r>
        <w:rPr>
          <w:rFonts w:hint="eastAsia"/>
          <w:sz w:val="22"/>
          <w:szCs w:val="21"/>
        </w:rPr>
        <w:t>等于 ==</w:t>
      </w:r>
    </w:p>
    <w:p w14:paraId="773622CF" w14:textId="77777777" w:rsidR="007F0E93" w:rsidRDefault="007F0E93" w:rsidP="007F0E93">
      <w:pPr>
        <w:ind w:firstLineChars="100" w:firstLine="220"/>
        <w:rPr>
          <w:sz w:val="22"/>
          <w:szCs w:val="21"/>
        </w:rPr>
      </w:pPr>
      <w:r>
        <w:rPr>
          <w:sz w:val="22"/>
          <w:szCs w:val="21"/>
        </w:rPr>
        <w:t xml:space="preserve">(6) </w:t>
      </w:r>
      <w:r>
        <w:rPr>
          <w:rFonts w:hint="eastAsia"/>
          <w:sz w:val="22"/>
          <w:szCs w:val="21"/>
        </w:rPr>
        <w:t>不等于 !=</w:t>
      </w:r>
    </w:p>
    <w:p w14:paraId="72E26518" w14:textId="77777777" w:rsidR="00AD2E70" w:rsidRDefault="005D0D8B" w:rsidP="007F0E93">
      <w:pPr>
        <w:ind w:firstLineChars="100" w:firstLine="210"/>
        <w:rPr>
          <w:sz w:val="22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49EC44" wp14:editId="61F9C7F7">
            <wp:simplePos x="0" y="0"/>
            <wp:positionH relativeFrom="column">
              <wp:posOffset>444500</wp:posOffset>
            </wp:positionH>
            <wp:positionV relativeFrom="paragraph">
              <wp:posOffset>179070</wp:posOffset>
            </wp:positionV>
            <wp:extent cx="2995696" cy="282702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696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D3A55" w14:textId="77777777" w:rsidR="005D0D8B" w:rsidRDefault="005D0D8B" w:rsidP="007F0E93">
      <w:pPr>
        <w:ind w:firstLineChars="100" w:firstLine="220"/>
        <w:rPr>
          <w:sz w:val="22"/>
          <w:szCs w:val="21"/>
        </w:rPr>
      </w:pPr>
    </w:p>
    <w:p w14:paraId="17C3CF62" w14:textId="77777777" w:rsidR="005D0D8B" w:rsidRPr="005D0D8B" w:rsidRDefault="005D0D8B" w:rsidP="005D0D8B">
      <w:pPr>
        <w:rPr>
          <w:sz w:val="22"/>
          <w:szCs w:val="21"/>
        </w:rPr>
      </w:pPr>
    </w:p>
    <w:p w14:paraId="4DF7A9DC" w14:textId="77777777" w:rsidR="005D0D8B" w:rsidRPr="005D0D8B" w:rsidRDefault="005D0D8B" w:rsidP="005D0D8B">
      <w:pPr>
        <w:rPr>
          <w:sz w:val="22"/>
          <w:szCs w:val="21"/>
        </w:rPr>
      </w:pPr>
    </w:p>
    <w:p w14:paraId="313C2CCC" w14:textId="77777777" w:rsidR="005D0D8B" w:rsidRDefault="005D0D8B" w:rsidP="007F0E93">
      <w:pPr>
        <w:ind w:firstLineChars="100" w:firstLine="220"/>
        <w:rPr>
          <w:sz w:val="22"/>
          <w:szCs w:val="21"/>
        </w:rPr>
      </w:pPr>
    </w:p>
    <w:p w14:paraId="6C8F59B6" w14:textId="77777777" w:rsidR="00AD2E70" w:rsidRDefault="005D0D8B" w:rsidP="005D0D8B">
      <w:pPr>
        <w:tabs>
          <w:tab w:val="center" w:pos="1814"/>
        </w:tabs>
        <w:ind w:firstLineChars="100" w:firstLine="220"/>
        <w:rPr>
          <w:sz w:val="22"/>
          <w:szCs w:val="21"/>
        </w:rPr>
      </w:pPr>
      <w:r>
        <w:rPr>
          <w:sz w:val="22"/>
          <w:szCs w:val="21"/>
        </w:rPr>
        <w:tab/>
      </w:r>
      <w:r>
        <w:rPr>
          <w:sz w:val="22"/>
          <w:szCs w:val="21"/>
        </w:rPr>
        <w:br w:type="textWrapping" w:clear="all"/>
      </w:r>
      <w:r w:rsidR="00C6092F">
        <w:rPr>
          <w:sz w:val="22"/>
          <w:szCs w:val="21"/>
        </w:rPr>
        <w:lastRenderedPageBreak/>
        <w:br/>
      </w:r>
    </w:p>
    <w:p w14:paraId="52717F85" w14:textId="77777777" w:rsidR="007F0A9A" w:rsidRPr="008D4082" w:rsidRDefault="007F0A9A" w:rsidP="008D4082">
      <w:pPr>
        <w:pStyle w:val="a3"/>
        <w:numPr>
          <w:ilvl w:val="0"/>
          <w:numId w:val="8"/>
        </w:numPr>
        <w:ind w:firstLineChars="0"/>
        <w:rPr>
          <w:sz w:val="22"/>
          <w:szCs w:val="21"/>
        </w:rPr>
      </w:pPr>
      <w:r w:rsidRPr="008D4082">
        <w:rPr>
          <w:sz w:val="22"/>
          <w:szCs w:val="21"/>
        </w:rPr>
        <w:t>I</w:t>
      </w:r>
      <w:r w:rsidRPr="008D4082">
        <w:rPr>
          <w:rFonts w:hint="eastAsia"/>
          <w:sz w:val="22"/>
          <w:szCs w:val="21"/>
        </w:rPr>
        <w:t>f-</w:t>
      </w:r>
      <w:r w:rsidRPr="008D4082">
        <w:rPr>
          <w:sz w:val="22"/>
          <w:szCs w:val="21"/>
        </w:rPr>
        <w:t xml:space="preserve">else </w:t>
      </w:r>
      <w:r w:rsidRPr="008D4082">
        <w:rPr>
          <w:rFonts w:hint="eastAsia"/>
          <w:sz w:val="22"/>
          <w:szCs w:val="21"/>
        </w:rPr>
        <w:t>连写：</w:t>
      </w:r>
    </w:p>
    <w:p w14:paraId="6735FA70" w14:textId="77777777" w:rsidR="007F0A9A" w:rsidRDefault="007F0A9A" w:rsidP="00C6092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输入一个0到100之间的分数，</w:t>
      </w:r>
    </w:p>
    <w:p w14:paraId="1CD594D3" w14:textId="77777777" w:rsidR="007F0A9A" w:rsidRDefault="007F0A9A" w:rsidP="007F0A9A">
      <w:pPr>
        <w:ind w:firstLine="420"/>
        <w:rPr>
          <w:sz w:val="22"/>
          <w:szCs w:val="21"/>
        </w:rPr>
      </w:pPr>
      <w:r>
        <w:rPr>
          <w:rFonts w:hint="eastAsia"/>
          <w:sz w:val="22"/>
          <w:szCs w:val="21"/>
        </w:rPr>
        <w:t>如果大于等于8</w:t>
      </w:r>
      <w:r>
        <w:rPr>
          <w:sz w:val="22"/>
          <w:szCs w:val="21"/>
        </w:rPr>
        <w:t>5</w:t>
      </w:r>
      <w:r>
        <w:rPr>
          <w:rFonts w:hint="eastAsia"/>
          <w:sz w:val="22"/>
          <w:szCs w:val="21"/>
        </w:rPr>
        <w:t>，输出</w:t>
      </w:r>
      <w:r w:rsidR="00C14EC6">
        <w:rPr>
          <w:sz w:val="22"/>
          <w:szCs w:val="21"/>
        </w:rPr>
        <w:t>A</w:t>
      </w:r>
      <w:r>
        <w:rPr>
          <w:rFonts w:hint="eastAsia"/>
          <w:sz w:val="22"/>
          <w:szCs w:val="21"/>
        </w:rPr>
        <w:t>；</w:t>
      </w:r>
    </w:p>
    <w:p w14:paraId="48BB18FA" w14:textId="77777777" w:rsidR="00F72250" w:rsidRDefault="007F0A9A" w:rsidP="00F72250">
      <w:pPr>
        <w:ind w:firstLine="420"/>
        <w:rPr>
          <w:sz w:val="22"/>
          <w:szCs w:val="21"/>
        </w:rPr>
      </w:pPr>
      <w:r>
        <w:rPr>
          <w:rFonts w:hint="eastAsia"/>
          <w:sz w:val="22"/>
          <w:szCs w:val="21"/>
        </w:rPr>
        <w:t>如果大于等于7</w:t>
      </w:r>
      <w:r>
        <w:rPr>
          <w:sz w:val="22"/>
          <w:szCs w:val="21"/>
        </w:rPr>
        <w:t>0</w:t>
      </w:r>
      <w:r>
        <w:rPr>
          <w:rFonts w:hint="eastAsia"/>
          <w:sz w:val="22"/>
          <w:szCs w:val="21"/>
        </w:rPr>
        <w:t>并且小于8</w:t>
      </w:r>
      <w:r>
        <w:rPr>
          <w:sz w:val="22"/>
          <w:szCs w:val="21"/>
        </w:rPr>
        <w:t>5</w:t>
      </w:r>
      <w:r>
        <w:rPr>
          <w:rFonts w:hint="eastAsia"/>
          <w:sz w:val="22"/>
          <w:szCs w:val="21"/>
        </w:rPr>
        <w:t>，输出</w:t>
      </w:r>
      <w:r w:rsidR="00C14EC6">
        <w:rPr>
          <w:sz w:val="22"/>
          <w:szCs w:val="21"/>
        </w:rPr>
        <w:t>B</w:t>
      </w:r>
      <w:r>
        <w:rPr>
          <w:rFonts w:hint="eastAsia"/>
          <w:sz w:val="22"/>
          <w:szCs w:val="21"/>
        </w:rPr>
        <w:t>；</w:t>
      </w:r>
    </w:p>
    <w:p w14:paraId="4CB9FCBF" w14:textId="77777777" w:rsidR="00C6092F" w:rsidRDefault="007F0A9A" w:rsidP="007F0A9A">
      <w:pPr>
        <w:ind w:firstLine="420"/>
        <w:rPr>
          <w:sz w:val="22"/>
          <w:szCs w:val="21"/>
        </w:rPr>
      </w:pPr>
      <w:r>
        <w:rPr>
          <w:rFonts w:hint="eastAsia"/>
          <w:sz w:val="22"/>
          <w:szCs w:val="21"/>
        </w:rPr>
        <w:t>如果大于等于6</w:t>
      </w:r>
      <w:r>
        <w:rPr>
          <w:sz w:val="22"/>
          <w:szCs w:val="21"/>
        </w:rPr>
        <w:t>0</w:t>
      </w:r>
      <w:r>
        <w:rPr>
          <w:rFonts w:hint="eastAsia"/>
          <w:sz w:val="22"/>
          <w:szCs w:val="21"/>
        </w:rPr>
        <w:t>并且小于7</w:t>
      </w:r>
      <w:r>
        <w:rPr>
          <w:sz w:val="22"/>
          <w:szCs w:val="21"/>
        </w:rPr>
        <w:t>0</w:t>
      </w:r>
      <w:r>
        <w:rPr>
          <w:rFonts w:hint="eastAsia"/>
          <w:sz w:val="22"/>
          <w:szCs w:val="21"/>
        </w:rPr>
        <w:t>，输出</w:t>
      </w:r>
      <w:r w:rsidR="00C14EC6">
        <w:rPr>
          <w:sz w:val="22"/>
          <w:szCs w:val="21"/>
        </w:rPr>
        <w:t>C</w:t>
      </w:r>
      <w:r>
        <w:rPr>
          <w:rFonts w:hint="eastAsia"/>
          <w:sz w:val="22"/>
          <w:szCs w:val="21"/>
        </w:rPr>
        <w:t>；</w:t>
      </w:r>
    </w:p>
    <w:p w14:paraId="162201A2" w14:textId="77777777" w:rsidR="007F0A9A" w:rsidRDefault="007F0A9A" w:rsidP="007F0A9A">
      <w:pPr>
        <w:ind w:firstLine="420"/>
        <w:rPr>
          <w:sz w:val="22"/>
          <w:szCs w:val="21"/>
        </w:rPr>
      </w:pPr>
      <w:r>
        <w:rPr>
          <w:rFonts w:hint="eastAsia"/>
          <w:sz w:val="22"/>
          <w:szCs w:val="21"/>
        </w:rPr>
        <w:t>如果小于6</w:t>
      </w:r>
      <w:r>
        <w:rPr>
          <w:sz w:val="22"/>
          <w:szCs w:val="21"/>
        </w:rPr>
        <w:t>0</w:t>
      </w:r>
      <w:r>
        <w:rPr>
          <w:rFonts w:hint="eastAsia"/>
          <w:sz w:val="22"/>
          <w:szCs w:val="21"/>
        </w:rPr>
        <w:t xml:space="preserve">，输出 </w:t>
      </w:r>
      <w:r w:rsidR="00C14EC6">
        <w:rPr>
          <w:sz w:val="22"/>
          <w:szCs w:val="21"/>
        </w:rPr>
        <w:t>D</w:t>
      </w:r>
      <w:r>
        <w:rPr>
          <w:rFonts w:hint="eastAsia"/>
          <w:sz w:val="22"/>
          <w:szCs w:val="21"/>
        </w:rPr>
        <w:t>；</w:t>
      </w:r>
    </w:p>
    <w:p w14:paraId="31A559F3" w14:textId="77777777" w:rsidR="00F72250" w:rsidRDefault="00F72250" w:rsidP="007F0A9A">
      <w:pPr>
        <w:ind w:firstLine="420"/>
        <w:rPr>
          <w:sz w:val="22"/>
          <w:szCs w:val="21"/>
        </w:rPr>
      </w:pPr>
    </w:p>
    <w:p w14:paraId="2F789EAA" w14:textId="77777777" w:rsidR="00C14EC6" w:rsidRDefault="00C14EC6" w:rsidP="007F0A9A">
      <w:pPr>
        <w:ind w:firstLine="420"/>
        <w:rPr>
          <w:sz w:val="22"/>
          <w:szCs w:val="21"/>
        </w:rPr>
      </w:pPr>
      <w:r>
        <w:rPr>
          <w:noProof/>
        </w:rPr>
        <w:drawing>
          <wp:inline distT="0" distB="0" distL="0" distR="0" wp14:anchorId="467931B6" wp14:editId="3274EAEF">
            <wp:extent cx="1578261" cy="4282440"/>
            <wp:effectExtent l="0" t="0" r="317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6750" cy="43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9C00" w14:textId="77777777" w:rsidR="00834EA6" w:rsidRDefault="00834EA6" w:rsidP="00834EA6">
      <w:pPr>
        <w:rPr>
          <w:sz w:val="22"/>
          <w:szCs w:val="21"/>
        </w:rPr>
      </w:pPr>
    </w:p>
    <w:p w14:paraId="584C8756" w14:textId="77777777" w:rsidR="00834EA6" w:rsidRDefault="00834EA6" w:rsidP="00834EA6">
      <w:pPr>
        <w:rPr>
          <w:sz w:val="22"/>
          <w:szCs w:val="21"/>
        </w:rPr>
      </w:pPr>
    </w:p>
    <w:p w14:paraId="0AF0D832" w14:textId="77777777" w:rsidR="007607C9" w:rsidRDefault="007607C9" w:rsidP="00834EA6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练习：</w:t>
      </w:r>
    </w:p>
    <w:p w14:paraId="54A2A37F" w14:textId="77777777" w:rsidR="007607C9" w:rsidRDefault="00BA4907" w:rsidP="00BA4907">
      <w:pPr>
        <w:pStyle w:val="a3"/>
        <w:numPr>
          <w:ilvl w:val="0"/>
          <w:numId w:val="7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简单计算器</w:t>
      </w:r>
      <w:r w:rsidR="00507FFE">
        <w:rPr>
          <w:rFonts w:hint="eastAsia"/>
          <w:sz w:val="22"/>
          <w:szCs w:val="21"/>
        </w:rPr>
        <w:t>输入两个数，以及一个运算符</w:t>
      </w:r>
      <w:r w:rsidR="00507FFE">
        <w:rPr>
          <w:sz w:val="22"/>
          <w:szCs w:val="21"/>
        </w:rPr>
        <w:t>+, -, *, /</w:t>
      </w:r>
      <w:r w:rsidR="00507FFE">
        <w:rPr>
          <w:rFonts w:hint="eastAsia"/>
          <w:sz w:val="22"/>
          <w:szCs w:val="21"/>
        </w:rPr>
        <w:t>，输出这两个数运算后的结果。</w:t>
      </w:r>
    </w:p>
    <w:p w14:paraId="7E6714DA" w14:textId="77777777" w:rsidR="00507FFE" w:rsidRDefault="00507FFE" w:rsidP="00507FFE">
      <w:pPr>
        <w:pStyle w:val="a3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当运算符是/，且除数是0时，输出</w:t>
      </w:r>
      <w:r>
        <w:rPr>
          <w:sz w:val="22"/>
          <w:szCs w:val="21"/>
        </w:rPr>
        <w:t>”Divided by zero!”</w:t>
      </w:r>
      <w:r>
        <w:rPr>
          <w:rFonts w:hint="eastAsia"/>
          <w:sz w:val="22"/>
          <w:szCs w:val="21"/>
        </w:rPr>
        <w:t>;</w:t>
      </w:r>
      <w:r>
        <w:rPr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当输入的字符不是</w:t>
      </w:r>
      <w:r>
        <w:rPr>
          <w:sz w:val="22"/>
          <w:szCs w:val="21"/>
        </w:rPr>
        <w:t>+, -, *, /</w:t>
      </w:r>
      <w:r>
        <w:rPr>
          <w:rFonts w:hint="eastAsia"/>
          <w:sz w:val="22"/>
          <w:szCs w:val="21"/>
        </w:rPr>
        <w:t>时，输出</w:t>
      </w:r>
      <w:r>
        <w:rPr>
          <w:sz w:val="22"/>
          <w:szCs w:val="21"/>
        </w:rPr>
        <w:t>”Invalid operator!”</w:t>
      </w:r>
      <w:r>
        <w:rPr>
          <w:rFonts w:hint="eastAsia"/>
          <w:sz w:val="22"/>
          <w:szCs w:val="21"/>
        </w:rPr>
        <w:t>。</w:t>
      </w:r>
    </w:p>
    <w:p w14:paraId="5397E79B" w14:textId="77777777" w:rsidR="00E6071F" w:rsidRDefault="00E6071F" w:rsidP="00507FFE">
      <w:pPr>
        <w:pStyle w:val="a3"/>
        <w:ind w:left="360" w:firstLineChars="0" w:firstLine="0"/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4A65A82B" wp14:editId="38F14F31">
            <wp:extent cx="3711262" cy="5220152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FB41" w14:textId="77777777" w:rsidR="00E6071F" w:rsidRDefault="00AD4BF6" w:rsidP="00AD4BF6">
      <w:pPr>
        <w:pStyle w:val="a3"/>
        <w:numPr>
          <w:ilvl w:val="0"/>
          <w:numId w:val="7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判断闰年</w:t>
      </w:r>
      <w:r w:rsidR="00DD5249">
        <w:rPr>
          <w:rFonts w:hint="eastAsia"/>
          <w:sz w:val="22"/>
          <w:szCs w:val="21"/>
        </w:rPr>
        <w:t>。闰年有两种情况：</w:t>
      </w:r>
    </w:p>
    <w:p w14:paraId="725FAD33" w14:textId="77777777" w:rsidR="00DD5249" w:rsidRDefault="00DD5249" w:rsidP="00DD5249">
      <w:pPr>
        <w:pStyle w:val="a3"/>
        <w:numPr>
          <w:ilvl w:val="0"/>
          <w:numId w:val="9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能被1</w:t>
      </w:r>
      <w:r>
        <w:rPr>
          <w:sz w:val="22"/>
          <w:szCs w:val="21"/>
        </w:rPr>
        <w:t>00</w:t>
      </w:r>
      <w:r>
        <w:rPr>
          <w:rFonts w:hint="eastAsia"/>
          <w:sz w:val="22"/>
          <w:szCs w:val="21"/>
        </w:rPr>
        <w:t>整除时，必须能被4</w:t>
      </w:r>
      <w:r>
        <w:rPr>
          <w:sz w:val="22"/>
          <w:szCs w:val="21"/>
        </w:rPr>
        <w:t>00</w:t>
      </w:r>
      <w:r>
        <w:rPr>
          <w:rFonts w:hint="eastAsia"/>
          <w:sz w:val="22"/>
          <w:szCs w:val="21"/>
        </w:rPr>
        <w:t>整除；</w:t>
      </w:r>
    </w:p>
    <w:p w14:paraId="5B846D65" w14:textId="77777777" w:rsidR="00DD5249" w:rsidRDefault="00DD5249" w:rsidP="00DD5249">
      <w:pPr>
        <w:pStyle w:val="a3"/>
        <w:numPr>
          <w:ilvl w:val="0"/>
          <w:numId w:val="9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不能被1</w:t>
      </w:r>
      <w:r>
        <w:rPr>
          <w:sz w:val="22"/>
          <w:szCs w:val="21"/>
        </w:rPr>
        <w:t>00</w:t>
      </w:r>
      <w:r>
        <w:rPr>
          <w:rFonts w:hint="eastAsia"/>
          <w:sz w:val="22"/>
          <w:szCs w:val="21"/>
        </w:rPr>
        <w:t>整除时，被4整除即可。</w:t>
      </w:r>
    </w:p>
    <w:p w14:paraId="02659CE1" w14:textId="77777777" w:rsidR="00DD5249" w:rsidRDefault="00DD5249" w:rsidP="00DD5249">
      <w:pPr>
        <w:ind w:left="360"/>
        <w:rPr>
          <w:sz w:val="22"/>
          <w:szCs w:val="21"/>
        </w:rPr>
      </w:pPr>
      <w:r>
        <w:rPr>
          <w:rFonts w:hint="eastAsia"/>
          <w:sz w:val="22"/>
          <w:szCs w:val="21"/>
        </w:rPr>
        <w:t>输入一个年份，如果是闰年输出yes，否则输出no。</w:t>
      </w:r>
    </w:p>
    <w:p w14:paraId="0F400768" w14:textId="77777777" w:rsidR="00DD5249" w:rsidRDefault="00DD5249" w:rsidP="00DD5249">
      <w:pPr>
        <w:ind w:left="360"/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1C77CEEA" wp14:editId="3B499EC1">
            <wp:extent cx="3634740" cy="3578714"/>
            <wp:effectExtent l="0" t="0" r="381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821" cy="35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E5F2" w14:textId="77777777" w:rsidR="00956488" w:rsidRDefault="00956488" w:rsidP="00DD5249">
      <w:pPr>
        <w:ind w:left="360"/>
        <w:rPr>
          <w:sz w:val="22"/>
          <w:szCs w:val="21"/>
        </w:rPr>
      </w:pPr>
    </w:p>
    <w:p w14:paraId="214A3222" w14:textId="77777777" w:rsidR="00F83B1E" w:rsidRDefault="00F83B1E" w:rsidP="00F83B1E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三、条件表达式</w:t>
      </w:r>
    </w:p>
    <w:p w14:paraId="36720530" w14:textId="77777777" w:rsidR="00F83B1E" w:rsidRDefault="00F83B1E" w:rsidP="00F83B1E">
      <w:pPr>
        <w:rPr>
          <w:sz w:val="22"/>
          <w:szCs w:val="21"/>
        </w:rPr>
      </w:pPr>
      <w:r>
        <w:rPr>
          <w:sz w:val="22"/>
          <w:szCs w:val="21"/>
        </w:rPr>
        <w:tab/>
        <w:t xml:space="preserve">(1) </w:t>
      </w:r>
      <w:r>
        <w:rPr>
          <w:rFonts w:hint="eastAsia"/>
          <w:sz w:val="22"/>
          <w:szCs w:val="21"/>
        </w:rPr>
        <w:t xml:space="preserve">与 </w:t>
      </w:r>
      <w:r>
        <w:rPr>
          <w:sz w:val="22"/>
          <w:szCs w:val="21"/>
        </w:rPr>
        <w:t>&amp;&amp;</w:t>
      </w:r>
    </w:p>
    <w:p w14:paraId="4F3DDD2D" w14:textId="77777777" w:rsidR="00F83B1E" w:rsidRDefault="00F83B1E" w:rsidP="00F83B1E">
      <w:pPr>
        <w:rPr>
          <w:sz w:val="22"/>
          <w:szCs w:val="21"/>
        </w:rPr>
      </w:pPr>
      <w:r>
        <w:rPr>
          <w:sz w:val="22"/>
          <w:szCs w:val="21"/>
        </w:rPr>
        <w:tab/>
        <w:t xml:space="preserve">(2) </w:t>
      </w:r>
      <w:r>
        <w:rPr>
          <w:rFonts w:hint="eastAsia"/>
          <w:sz w:val="22"/>
          <w:szCs w:val="21"/>
        </w:rPr>
        <w:t>或 ||</w:t>
      </w:r>
    </w:p>
    <w:p w14:paraId="135ADFEA" w14:textId="77777777" w:rsidR="00F83B1E" w:rsidRDefault="00F83B1E" w:rsidP="00F83B1E">
      <w:pPr>
        <w:rPr>
          <w:sz w:val="22"/>
          <w:szCs w:val="21"/>
        </w:rPr>
      </w:pPr>
      <w:r>
        <w:rPr>
          <w:sz w:val="22"/>
          <w:szCs w:val="21"/>
        </w:rPr>
        <w:tab/>
        <w:t xml:space="preserve">(3) </w:t>
      </w:r>
      <w:r>
        <w:rPr>
          <w:rFonts w:hint="eastAsia"/>
          <w:sz w:val="22"/>
          <w:szCs w:val="21"/>
        </w:rPr>
        <w:t>非</w:t>
      </w:r>
    </w:p>
    <w:p w14:paraId="204CE24F" w14:textId="77777777" w:rsidR="00F83B1E" w:rsidRDefault="00F83B1E" w:rsidP="00F83B1E">
      <w:pPr>
        <w:rPr>
          <w:sz w:val="22"/>
          <w:szCs w:val="21"/>
        </w:rPr>
      </w:pPr>
    </w:p>
    <w:p w14:paraId="4092C36C" w14:textId="77777777" w:rsidR="00F83B1E" w:rsidRDefault="00F83B1E" w:rsidP="00F83B1E">
      <w:pPr>
        <w:rPr>
          <w:sz w:val="22"/>
          <w:szCs w:val="21"/>
        </w:rPr>
      </w:pPr>
      <w:r>
        <w:rPr>
          <w:sz w:val="22"/>
          <w:szCs w:val="21"/>
        </w:rPr>
        <w:tab/>
      </w:r>
      <w:r w:rsidR="00D153D0">
        <w:rPr>
          <w:rFonts w:hint="eastAsia"/>
          <w:sz w:val="22"/>
          <w:szCs w:val="21"/>
        </w:rPr>
        <w:t>例题：输入三个数，输出三个数中的最大值。</w:t>
      </w:r>
    </w:p>
    <w:p w14:paraId="595FCE17" w14:textId="77777777" w:rsidR="00D153D0" w:rsidRDefault="00D153D0" w:rsidP="00F83B1E">
      <w:pPr>
        <w:rPr>
          <w:sz w:val="22"/>
          <w:szCs w:val="21"/>
        </w:rPr>
      </w:pPr>
      <w:r>
        <w:rPr>
          <w:noProof/>
        </w:rPr>
        <w:drawing>
          <wp:inline distT="0" distB="0" distL="0" distR="0" wp14:anchorId="125C315A" wp14:editId="75DDF7FF">
            <wp:extent cx="3825572" cy="288061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299D" w14:textId="77777777" w:rsidR="009E40DD" w:rsidRDefault="009E40DD" w:rsidP="00F83B1E">
      <w:pPr>
        <w:rPr>
          <w:sz w:val="22"/>
          <w:szCs w:val="21"/>
        </w:rPr>
      </w:pPr>
    </w:p>
    <w:p w14:paraId="75B33D08" w14:textId="77777777" w:rsidR="00D153D0" w:rsidRDefault="00D153D0" w:rsidP="00F83B1E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练习：用一条if语句，判断闰年。</w:t>
      </w:r>
    </w:p>
    <w:p w14:paraId="7839434E" w14:textId="77777777" w:rsidR="00D153D0" w:rsidRDefault="00E574A2" w:rsidP="00F83B1E">
      <w:pPr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5F7FFB94" wp14:editId="4BE3460A">
            <wp:extent cx="4808637" cy="304826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FAA7" w14:textId="77777777" w:rsidR="005D0D8B" w:rsidRDefault="005D0D8B" w:rsidP="00F83B1E">
      <w:pPr>
        <w:rPr>
          <w:sz w:val="22"/>
          <w:szCs w:val="21"/>
        </w:rPr>
      </w:pPr>
    </w:p>
    <w:p w14:paraId="43B7A120" w14:textId="77777777" w:rsidR="005D0D8B" w:rsidRDefault="005D0D8B" w:rsidP="005D0D8B">
      <w:pPr>
        <w:rPr>
          <w:sz w:val="22"/>
          <w:szCs w:val="21"/>
        </w:rPr>
      </w:pPr>
    </w:p>
    <w:p w14:paraId="76AD14E6" w14:textId="77777777" w:rsidR="001027F7" w:rsidRPr="005D0D8B" w:rsidRDefault="001027F7" w:rsidP="005D0D8B">
      <w:pPr>
        <w:jc w:val="right"/>
        <w:rPr>
          <w:sz w:val="22"/>
          <w:szCs w:val="21"/>
        </w:rPr>
      </w:pPr>
    </w:p>
    <w:sectPr w:rsidR="001027F7" w:rsidRPr="005D0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0A3"/>
    <w:multiLevelType w:val="hybridMultilevel"/>
    <w:tmpl w:val="410E4C12"/>
    <w:lvl w:ilvl="0" w:tplc="F154B4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541C0"/>
    <w:multiLevelType w:val="hybridMultilevel"/>
    <w:tmpl w:val="B7F00C32"/>
    <w:lvl w:ilvl="0" w:tplc="92487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BEF56B7"/>
    <w:multiLevelType w:val="hybridMultilevel"/>
    <w:tmpl w:val="5EB22558"/>
    <w:lvl w:ilvl="0" w:tplc="711CDEF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DAE25DE"/>
    <w:multiLevelType w:val="hybridMultilevel"/>
    <w:tmpl w:val="53C89B7A"/>
    <w:lvl w:ilvl="0" w:tplc="25BC1F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835589"/>
    <w:multiLevelType w:val="hybridMultilevel"/>
    <w:tmpl w:val="F13EA23E"/>
    <w:lvl w:ilvl="0" w:tplc="8EF6DDF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04A074A"/>
    <w:multiLevelType w:val="hybridMultilevel"/>
    <w:tmpl w:val="BA7A89C4"/>
    <w:lvl w:ilvl="0" w:tplc="32704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93774D0"/>
    <w:multiLevelType w:val="hybridMultilevel"/>
    <w:tmpl w:val="EDFEE09E"/>
    <w:lvl w:ilvl="0" w:tplc="D4DEC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206158"/>
    <w:multiLevelType w:val="hybridMultilevel"/>
    <w:tmpl w:val="D1C85BE8"/>
    <w:lvl w:ilvl="0" w:tplc="9F366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A67477"/>
    <w:multiLevelType w:val="hybridMultilevel"/>
    <w:tmpl w:val="5B1A6AB0"/>
    <w:lvl w:ilvl="0" w:tplc="802E0244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01"/>
    <w:rsid w:val="00005885"/>
    <w:rsid w:val="000414E6"/>
    <w:rsid w:val="0009590B"/>
    <w:rsid w:val="001027F7"/>
    <w:rsid w:val="00130AF7"/>
    <w:rsid w:val="00141F1C"/>
    <w:rsid w:val="00160D10"/>
    <w:rsid w:val="001E773E"/>
    <w:rsid w:val="00273BE1"/>
    <w:rsid w:val="002903B4"/>
    <w:rsid w:val="00296F8B"/>
    <w:rsid w:val="002E3B46"/>
    <w:rsid w:val="002E7EB4"/>
    <w:rsid w:val="00311B7C"/>
    <w:rsid w:val="00316916"/>
    <w:rsid w:val="00317D35"/>
    <w:rsid w:val="00325481"/>
    <w:rsid w:val="0032580B"/>
    <w:rsid w:val="00351302"/>
    <w:rsid w:val="0035421B"/>
    <w:rsid w:val="0036092B"/>
    <w:rsid w:val="00373772"/>
    <w:rsid w:val="00375401"/>
    <w:rsid w:val="003C4D76"/>
    <w:rsid w:val="003E2744"/>
    <w:rsid w:val="00427C4F"/>
    <w:rsid w:val="00433D1B"/>
    <w:rsid w:val="00455663"/>
    <w:rsid w:val="0045775D"/>
    <w:rsid w:val="00474096"/>
    <w:rsid w:val="00487850"/>
    <w:rsid w:val="005012B2"/>
    <w:rsid w:val="005069E9"/>
    <w:rsid w:val="00507FFE"/>
    <w:rsid w:val="005427ED"/>
    <w:rsid w:val="005616E9"/>
    <w:rsid w:val="005D0D8B"/>
    <w:rsid w:val="005F6F8D"/>
    <w:rsid w:val="006529D9"/>
    <w:rsid w:val="006C2A39"/>
    <w:rsid w:val="006D7AB9"/>
    <w:rsid w:val="00755210"/>
    <w:rsid w:val="007607C9"/>
    <w:rsid w:val="0076562A"/>
    <w:rsid w:val="007723C9"/>
    <w:rsid w:val="00792EE3"/>
    <w:rsid w:val="007B3534"/>
    <w:rsid w:val="007C4A40"/>
    <w:rsid w:val="007F0A9A"/>
    <w:rsid w:val="007F0E93"/>
    <w:rsid w:val="007F0F2A"/>
    <w:rsid w:val="00834EA6"/>
    <w:rsid w:val="00835EE9"/>
    <w:rsid w:val="008D4082"/>
    <w:rsid w:val="008F3D41"/>
    <w:rsid w:val="00925BA9"/>
    <w:rsid w:val="00936A73"/>
    <w:rsid w:val="00956488"/>
    <w:rsid w:val="00990B7E"/>
    <w:rsid w:val="009A62DE"/>
    <w:rsid w:val="009E40DD"/>
    <w:rsid w:val="009F0063"/>
    <w:rsid w:val="009F2143"/>
    <w:rsid w:val="00A54813"/>
    <w:rsid w:val="00A65BED"/>
    <w:rsid w:val="00A7182F"/>
    <w:rsid w:val="00AD2E70"/>
    <w:rsid w:val="00AD4BF6"/>
    <w:rsid w:val="00AE7B27"/>
    <w:rsid w:val="00AF1C09"/>
    <w:rsid w:val="00B47721"/>
    <w:rsid w:val="00BA4907"/>
    <w:rsid w:val="00BE2065"/>
    <w:rsid w:val="00BF7ECA"/>
    <w:rsid w:val="00C0776E"/>
    <w:rsid w:val="00C14EC6"/>
    <w:rsid w:val="00C16780"/>
    <w:rsid w:val="00C40303"/>
    <w:rsid w:val="00C4750C"/>
    <w:rsid w:val="00C6092F"/>
    <w:rsid w:val="00C65F0B"/>
    <w:rsid w:val="00CA13B6"/>
    <w:rsid w:val="00D00864"/>
    <w:rsid w:val="00D05935"/>
    <w:rsid w:val="00D153D0"/>
    <w:rsid w:val="00D55197"/>
    <w:rsid w:val="00D63931"/>
    <w:rsid w:val="00D64391"/>
    <w:rsid w:val="00D7321F"/>
    <w:rsid w:val="00D85C73"/>
    <w:rsid w:val="00D92EF0"/>
    <w:rsid w:val="00DD5249"/>
    <w:rsid w:val="00E07FA8"/>
    <w:rsid w:val="00E25C86"/>
    <w:rsid w:val="00E52911"/>
    <w:rsid w:val="00E53C81"/>
    <w:rsid w:val="00E574A2"/>
    <w:rsid w:val="00E6071F"/>
    <w:rsid w:val="00E763B2"/>
    <w:rsid w:val="00EE352A"/>
    <w:rsid w:val="00F20BEF"/>
    <w:rsid w:val="00F3454C"/>
    <w:rsid w:val="00F55D0C"/>
    <w:rsid w:val="00F6482F"/>
    <w:rsid w:val="00F72250"/>
    <w:rsid w:val="00F7743A"/>
    <w:rsid w:val="00F83B1E"/>
    <w:rsid w:val="00F90769"/>
    <w:rsid w:val="00F970CF"/>
    <w:rsid w:val="00FB28DA"/>
    <w:rsid w:val="00FC020F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9110D"/>
  <w15:chartTrackingRefBased/>
  <w15:docId w15:val="{79926479-FC11-40FD-A57C-174016F9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3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C60-B899-453E-A06F-1446200A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学灿</dc:creator>
  <cp:keywords/>
  <dc:description/>
  <cp:lastModifiedBy>万 巧玥</cp:lastModifiedBy>
  <cp:revision>131</cp:revision>
  <dcterms:created xsi:type="dcterms:W3CDTF">2019-04-11T13:15:00Z</dcterms:created>
  <dcterms:modified xsi:type="dcterms:W3CDTF">2021-12-17T07:25:00Z</dcterms:modified>
</cp:coreProperties>
</file>